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婦科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婦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婦科治療研究專業委員會,今特此申請加入中西醫結合婦科治療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婦科治療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1323DB2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04T09:22:5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